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00E2" w:rsidRPr="000F00E2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F00E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F00E2" w:rsidRPr="000F00E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.23</w:t>
      </w:r>
      <w:r w:rsidR="000F00E2">
        <w:rPr>
          <w:rFonts w:ascii="Times New Roman" w:hAnsi="Times New Roman" w:cs="Times New Roman"/>
          <w:sz w:val="28"/>
          <w:szCs w:val="28"/>
          <w:u w:val="single"/>
        </w:rPr>
        <w:t xml:space="preserve"> и 22.05.23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0F00E2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Pr="000F00E2" w:rsidRDefault="000F00E2" w:rsidP="00E4399D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Default="000F00E2" w:rsidP="00E4399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Pr="000F00E2" w:rsidRDefault="000F00E2" w:rsidP="00E4399D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9</w:t>
            </w:r>
            <w:r w:rsidRPr="00A021AA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A021AA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Pr="008A182D" w:rsidRDefault="000F00E2" w:rsidP="00E4399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Default="000F00E2" w:rsidP="00E439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Pr="001343B1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играционная Служба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23CB2">
              <w:rPr>
                <w:rFonts w:ascii="Times New Roman" w:hAnsi="Times New Roman" w:cs="Times New Roman"/>
              </w:rPr>
              <w:t>афе "Снежана"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удия Фото-Мастер    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 xml:space="preserve">Магазин "Магнит" 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Ш  № 3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 xml:space="preserve">Котельная № 9  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ТОО "Восход" - "Наш Дом"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ООО  "Инфо-Центр"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МКУ  "МФЦ"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БЦ "Восход"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ТС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CB2">
              <w:rPr>
                <w:rFonts w:ascii="Times New Roman" w:hAnsi="Times New Roman" w:cs="Times New Roman"/>
              </w:rPr>
              <w:t>"Удача"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Агрокомплекс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Санги Стиль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 занятости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/б</w:t>
            </w:r>
            <w:proofErr w:type="gramEnd"/>
            <w:r>
              <w:rPr>
                <w:rFonts w:ascii="Times New Roman" w:hAnsi="Times New Roman" w:cs="Times New Roman"/>
              </w:rPr>
              <w:t xml:space="preserve"> "Исток"- </w:t>
            </w:r>
            <w:proofErr w:type="spellStart"/>
            <w:r>
              <w:rPr>
                <w:rFonts w:ascii="Times New Roman" w:hAnsi="Times New Roman" w:cs="Times New Roman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23CB2">
              <w:rPr>
                <w:rFonts w:ascii="Times New Roman" w:hAnsi="Times New Roman" w:cs="Times New Roman"/>
              </w:rPr>
              <w:t>бизнес банк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ельхоз</w:t>
            </w:r>
            <w:r w:rsidRPr="00B23CB2">
              <w:rPr>
                <w:rFonts w:ascii="Times New Roman" w:hAnsi="Times New Roman" w:cs="Times New Roman"/>
              </w:rPr>
              <w:t>банк</w:t>
            </w:r>
          </w:p>
          <w:p w:rsidR="000F00E2" w:rsidRPr="00B23CB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Аптека "Авице</w:t>
            </w:r>
            <w:r>
              <w:rPr>
                <w:rFonts w:ascii="Times New Roman" w:hAnsi="Times New Roman" w:cs="Times New Roman"/>
              </w:rPr>
              <w:t>н</w:t>
            </w:r>
            <w:r w:rsidRPr="00B23CB2">
              <w:rPr>
                <w:rFonts w:ascii="Times New Roman" w:hAnsi="Times New Roman" w:cs="Times New Roman"/>
              </w:rPr>
              <w:t>на"</w:t>
            </w:r>
            <w:r>
              <w:t xml:space="preserve"> </w:t>
            </w:r>
          </w:p>
          <w:p w:rsidR="000F00E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B23CB2">
              <w:rPr>
                <w:rFonts w:ascii="Times New Roman" w:hAnsi="Times New Roman" w:cs="Times New Roman"/>
              </w:rPr>
              <w:t>Магазин "Гастроном"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Pr="00AE0E7E" w:rsidRDefault="000F00E2" w:rsidP="00E439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161BC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AE0E7E">
              <w:rPr>
                <w:rFonts w:ascii="Times New Roman" w:hAnsi="Times New Roman" w:cs="Times New Roman"/>
                <w:lang w:eastAsia="ru-RU"/>
              </w:rPr>
              <w:t>Матросова 1-51;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0E7E">
              <w:rPr>
                <w:rFonts w:ascii="Times New Roman" w:hAnsi="Times New Roman" w:cs="Times New Roman"/>
                <w:lang w:eastAsia="ru-RU"/>
              </w:rPr>
              <w:t>2-44</w:t>
            </w:r>
          </w:p>
          <w:p w:rsidR="000F00E2" w:rsidRPr="00CB2779" w:rsidRDefault="000F00E2" w:rsidP="00E439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0E7E">
              <w:rPr>
                <w:rFonts w:ascii="Times New Roman" w:hAnsi="Times New Roman" w:cs="Times New Roman"/>
                <w:lang w:eastAsia="ru-RU"/>
              </w:rPr>
              <w:t>ул. Короткова 7-35</w:t>
            </w:r>
            <w:r>
              <w:rPr>
                <w:rFonts w:ascii="Times New Roman" w:hAnsi="Times New Roman" w:cs="Times New Roman"/>
                <w:lang w:eastAsia="ru-RU"/>
              </w:rPr>
              <w:t>; 4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Default="000F00E2" w:rsidP="00E4399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39DB">
              <w:rPr>
                <w:rFonts w:ascii="Times New Roman" w:hAnsi="Times New Roman" w:cs="Times New Roman"/>
                <w:lang w:eastAsia="ru-RU"/>
              </w:rPr>
              <w:t>8:30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3939DB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3939D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Default="000F00E2" w:rsidP="00E439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46F85">
              <w:rPr>
                <w:rFonts w:ascii="Times New Roman" w:hAnsi="Times New Roman" w:cs="Times New Roman"/>
                <w:lang w:eastAsia="ru-RU"/>
              </w:rPr>
              <w:t>Текущий ремонт ТП и ВЛ-0,4кВ</w:t>
            </w:r>
          </w:p>
        </w:tc>
      </w:tr>
      <w:tr w:rsidR="000F00E2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Default="000F00E2" w:rsidP="00E4399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Default="000F00E2" w:rsidP="00E4399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Pr="000F00E2" w:rsidRDefault="000F00E2" w:rsidP="00E4399D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2</w:t>
            </w:r>
            <w:r>
              <w:rPr>
                <w:rFonts w:ascii="Times New Roman" w:hAnsi="Times New Roman" w:cs="Times New Roman"/>
                <w:lang w:eastAsia="ru-RU"/>
              </w:rPr>
              <w:t>.05.2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Pr="008A182D" w:rsidRDefault="000F00E2" w:rsidP="00E4399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Pr="00413004" w:rsidRDefault="000F00E2" w:rsidP="00E439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  <w:p w:rsidR="000F00E2" w:rsidRPr="00413004" w:rsidRDefault="000F00E2" w:rsidP="00E439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Pr="001D7770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Д/с №2  по  ул. Короткова</w:t>
            </w:r>
          </w:p>
          <w:p w:rsidR="000F00E2" w:rsidRDefault="000F00E2" w:rsidP="00E4399D">
            <w:pPr>
              <w:pStyle w:val="a3"/>
              <w:rPr>
                <w:rFonts w:ascii="Times New Roman" w:hAnsi="Times New Roman" w:cs="Times New Roman"/>
              </w:rPr>
            </w:pPr>
            <w:r w:rsidRPr="001D7770">
              <w:rPr>
                <w:rFonts w:ascii="Times New Roman" w:hAnsi="Times New Roman" w:cs="Times New Roman"/>
              </w:rPr>
              <w:t>Котельная №1</w:t>
            </w:r>
            <w:proofErr w:type="gramStart"/>
            <w:r w:rsidRPr="001D7770">
              <w:rPr>
                <w:rFonts w:ascii="Times New Roman" w:hAnsi="Times New Roman" w:cs="Times New Roman"/>
              </w:rPr>
              <w:t xml:space="preserve">  Д</w:t>
            </w:r>
            <w:proofErr w:type="gramEnd"/>
            <w:r w:rsidRPr="001D7770">
              <w:rPr>
                <w:rFonts w:ascii="Times New Roman" w:hAnsi="Times New Roman" w:cs="Times New Roman"/>
              </w:rPr>
              <w:t xml:space="preserve">/с №2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Pr="001D7770" w:rsidRDefault="000F00E2" w:rsidP="00E439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Короткова 64-112</w:t>
            </w:r>
          </w:p>
          <w:p w:rsidR="000F00E2" w:rsidRPr="001D7770" w:rsidRDefault="000F00E2" w:rsidP="00E439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Гр. Площадь 4-14, 7-13</w:t>
            </w:r>
          </w:p>
          <w:p w:rsidR="000F00E2" w:rsidRPr="001D7770" w:rsidRDefault="000F00E2" w:rsidP="00E439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Украинская-57-61, 56-64а</w:t>
            </w:r>
          </w:p>
          <w:p w:rsidR="000F00E2" w:rsidRPr="009047EC" w:rsidRDefault="000F00E2" w:rsidP="00E439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770">
              <w:rPr>
                <w:rFonts w:ascii="Times New Roman" w:hAnsi="Times New Roman" w:cs="Times New Roman"/>
                <w:lang w:eastAsia="ru-RU"/>
              </w:rPr>
              <w:t>Симонова 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Default="000F00E2" w:rsidP="00E4399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E2" w:rsidRDefault="000F00E2" w:rsidP="00E439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46F85">
              <w:rPr>
                <w:rFonts w:ascii="Times New Roman" w:hAnsi="Times New Roman" w:cs="Times New Roman"/>
                <w:lang w:eastAsia="ru-RU"/>
              </w:rPr>
              <w:t>Текущий ремонт ТП и ВЛ-0,4к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00E2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51D9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01916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B7C78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D13A3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E9EC-65CC-4963-9265-E33D9BAB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5-14T17:34:00Z</dcterms:created>
  <dcterms:modified xsi:type="dcterms:W3CDTF">2023-05-14T17:34:00Z</dcterms:modified>
</cp:coreProperties>
</file>